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7"/>
        <w:gridCol w:w="7754"/>
      </w:tblGrid>
      <w:tr w:rsidR="005E11B6" w14:paraId="5463034D" w14:textId="77777777" w:rsidTr="005E11B6">
        <w:trPr>
          <w:trHeight w:val="8714"/>
        </w:trPr>
        <w:tc>
          <w:tcPr>
            <w:tcW w:w="6757" w:type="dxa"/>
            <w:shd w:val="clear" w:color="auto" w:fill="auto"/>
          </w:tcPr>
          <w:p w14:paraId="0E3EB742" w14:textId="4DACDC7E" w:rsidR="005E11B6" w:rsidRDefault="005E11B6" w:rsidP="005E11B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93A789" wp14:editId="38C17AA6">
                  <wp:extent cx="3321685" cy="6858000"/>
                  <wp:effectExtent l="0" t="0" r="0" b="0"/>
                  <wp:docPr id="1" name="Picture 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10 - Door Hangers-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1685" cy="685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4" w:type="dxa"/>
            <w:shd w:val="clear" w:color="auto" w:fill="auto"/>
          </w:tcPr>
          <w:p w14:paraId="170921D1" w14:textId="416600BE" w:rsidR="005E11B6" w:rsidRDefault="005E11B6" w:rsidP="005E11B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374FDF" wp14:editId="39390545">
                  <wp:extent cx="3321685" cy="6858000"/>
                  <wp:effectExtent l="0" t="0" r="0" b="0"/>
                  <wp:docPr id="2" name="Picture 2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10 - Door Hangers-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1685" cy="685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C930D2" w14:textId="77777777" w:rsidR="00894D92" w:rsidRDefault="00894D92" w:rsidP="005E11B6">
      <w:bookmarkStart w:id="0" w:name="_GoBack"/>
      <w:bookmarkEnd w:id="0"/>
    </w:p>
    <w:sectPr w:rsidR="00894D92" w:rsidSect="005E11B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1B6"/>
    <w:rsid w:val="005E11B6"/>
    <w:rsid w:val="0089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6D812"/>
  <w15:chartTrackingRefBased/>
  <w15:docId w15:val="{9D1C92E0-64A6-418F-83E5-120E0CA1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1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078588642844789E8B226610019BE" ma:contentTypeVersion="13" ma:contentTypeDescription="Create a new document." ma:contentTypeScope="" ma:versionID="d428db367b70dc0cce91cd9a1bead1e1">
  <xsd:schema xmlns:xsd="http://www.w3.org/2001/XMLSchema" xmlns:xs="http://www.w3.org/2001/XMLSchema" xmlns:p="http://schemas.microsoft.com/office/2006/metadata/properties" xmlns:ns3="cfa291bd-9384-4337-97f2-50e3015098bb" xmlns:ns4="95bdb9fd-5f4d-4c93-bb37-1ac740734adc" targetNamespace="http://schemas.microsoft.com/office/2006/metadata/properties" ma:root="true" ma:fieldsID="812614e03f66677f6f81b8a4740f7d4a" ns3:_="" ns4:_="">
    <xsd:import namespace="cfa291bd-9384-4337-97f2-50e3015098bb"/>
    <xsd:import namespace="95bdb9fd-5f4d-4c93-bb37-1ac740734ad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291bd-9384-4337-97f2-50e3015098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db9fd-5f4d-4c93-bb37-1ac740734a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2C7B3-C048-46AC-95D6-D0E285095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a291bd-9384-4337-97f2-50e3015098bb"/>
    <ds:schemaRef ds:uri="95bdb9fd-5f4d-4c93-bb37-1ac740734a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8FA743-488F-463D-8B72-374E57ED18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E777C1-A13C-4D7E-9108-219BA24E65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D8FDCD-63E0-4908-85D3-FA903279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Rakestraw</dc:creator>
  <cp:keywords/>
  <dc:description/>
  <cp:lastModifiedBy>Charlotte Rakestraw</cp:lastModifiedBy>
  <cp:revision>1</cp:revision>
  <dcterms:created xsi:type="dcterms:W3CDTF">2019-10-16T23:03:00Z</dcterms:created>
  <dcterms:modified xsi:type="dcterms:W3CDTF">2019-10-17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078588642844789E8B226610019BE</vt:lpwstr>
  </property>
</Properties>
</file>